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1660C5" w:rsidRPr="004C2877" w:rsidTr="001660C5">
        <w:tc>
          <w:tcPr>
            <w:tcW w:w="9062" w:type="dxa"/>
            <w:gridSpan w:val="2"/>
            <w:shd w:val="clear" w:color="auto" w:fill="8DB3E2" w:themeFill="text2" w:themeFillTint="66"/>
          </w:tcPr>
          <w:p w:rsidR="001660C5" w:rsidRPr="007B5885" w:rsidRDefault="00660632" w:rsidP="0079209D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7B5885">
              <w:rPr>
                <w:rFonts w:ascii="Times New Roman" w:hAnsi="Times New Roman" w:cs="Times New Roman"/>
                <w:b/>
                <w:sz w:val="32"/>
                <w:szCs w:val="32"/>
              </w:rPr>
              <w:t>Część 4</w:t>
            </w:r>
            <w:r w:rsidRPr="007B588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1660C5" w:rsidRPr="007B5885">
              <w:rPr>
                <w:rFonts w:ascii="Times New Roman" w:hAnsi="Times New Roman" w:cs="Times New Roman"/>
                <w:b/>
                <w:sz w:val="32"/>
                <w:szCs w:val="32"/>
              </w:rPr>
              <w:t>Nauczyciel i rodzic na drodze wychowania ku wartościom</w:t>
            </w:r>
            <w:r w:rsidR="007B588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B588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Olsztyn</w:t>
            </w:r>
            <w:bookmarkStart w:id="0" w:name="_GoBack"/>
            <w:bookmarkEnd w:id="0"/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652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652" w:type="dxa"/>
          </w:tcPr>
          <w:p w:rsidR="00FF0EAA" w:rsidRDefault="00FF0EAA" w:rsidP="002705D0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Propagowanie aktywności nauczycieli i rodziców w obszarze kształtowania </w:t>
            </w:r>
            <w:r w:rsidR="007703E9">
              <w:rPr>
                <w:rFonts w:ascii="Times New Roman" w:hAnsi="Times New Roman" w:cs="Times New Roman"/>
                <w:sz w:val="24"/>
                <w:szCs w:val="24"/>
              </w:rPr>
              <w:t xml:space="preserve">postaw i 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wart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procesie wychowania. </w:t>
            </w:r>
          </w:p>
          <w:p w:rsidR="00FF0EAA" w:rsidRDefault="00FF0EAA" w:rsidP="004E52F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Zaangażowanie uczestni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spomag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wychowan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oznawaniu wartości ważnych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 xml:space="preserve">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idłowego rozwoju jednostki i </w:t>
            </w:r>
            <w:r w:rsidRPr="002705D0">
              <w:rPr>
                <w:rFonts w:ascii="Times New Roman" w:hAnsi="Times New Roman" w:cs="Times New Roman"/>
                <w:sz w:val="24"/>
                <w:szCs w:val="24"/>
              </w:rPr>
              <w:t>społecze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D16" w:rsidRPr="004E52FA" w:rsidRDefault="008E1D16" w:rsidP="004E52FA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działanie rodziców i nauczycieli w rozwijaniu umiejętności wskazywania dzieciom i młodzieży motywów własnego działania.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652" w:type="dxa"/>
          </w:tcPr>
          <w:p w:rsidR="00BB6BD8" w:rsidRDefault="001660C5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1660C5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652" w:type="dxa"/>
          </w:tcPr>
          <w:p w:rsidR="00BB6BD8" w:rsidRDefault="00993156" w:rsidP="00BB6BD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5.2018</w:t>
            </w:r>
          </w:p>
        </w:tc>
      </w:tr>
      <w:tr w:rsidR="00FF0EAA" w:rsidRPr="004C2877" w:rsidTr="001660C5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652" w:type="dxa"/>
          </w:tcPr>
          <w:p w:rsidR="00FF0EAA" w:rsidRPr="004C2877" w:rsidRDefault="001660C5" w:rsidP="00EB58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FF0EAA" w:rsidRPr="004C2877" w:rsidTr="001660C5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652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652" w:type="dxa"/>
          </w:tcPr>
          <w:p w:rsidR="00FF0EAA" w:rsidRPr="004C2877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EB58CF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652" w:type="dxa"/>
          </w:tcPr>
          <w:p w:rsidR="00FF0EAA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1660C5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652" w:type="dxa"/>
          </w:tcPr>
          <w:p w:rsidR="00FF0EAA" w:rsidRDefault="001660C5" w:rsidP="001660C5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652" w:type="dxa"/>
          </w:tcPr>
          <w:p w:rsidR="00A30A79" w:rsidRDefault="00A61088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38738A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ób </w:t>
            </w:r>
            <w:r w:rsid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r w:rsidR="0038738A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robkiem naukowym w dyscyplinach: pedagogika, psychologia, 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>filozofia (z </w:t>
            </w:r>
            <w:r w:rsid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szarem 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>ety</w:t>
            </w:r>
            <w:r w:rsidR="00A30A79">
              <w:rPr>
                <w:rFonts w:ascii="Times New Roman" w:eastAsia="Calibri" w:hAnsi="Times New Roman" w:cs="Times New Roman"/>
                <w:sz w:val="24"/>
                <w:szCs w:val="24"/>
              </w:rPr>
              <w:t>ki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in. 3 os.</w:t>
            </w:r>
          </w:p>
          <w:p w:rsidR="002E30C1" w:rsidRDefault="00A30A79" w:rsidP="00A30A79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ący </w:t>
            </w:r>
            <w:r w:rsidR="001D4C01" w:rsidRPr="00A30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cześ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szą wykazać się</w:t>
            </w:r>
            <w:r w:rsidR="002E30C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30C1" w:rsidRDefault="00A30A79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</w:t>
            </w:r>
            <w:r w:rsidR="002E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 omawianego tematu,</w:t>
            </w:r>
          </w:p>
          <w:p w:rsidR="00A61088" w:rsidRDefault="002E30C1" w:rsidP="002E30C1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 w:rsidR="00A34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FF0EAA" w:rsidRPr="001D61D0" w:rsidRDefault="009A1E79" w:rsidP="000C241E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prelegenci</w:t>
            </w:r>
            <w:r w:rsidR="00D71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ferencji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71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1660C5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652" w:type="dxa"/>
          </w:tcPr>
          <w:p w:rsidR="00D71CF4" w:rsidRPr="00A165EC" w:rsidRDefault="00D71CF4" w:rsidP="00A165EC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powinien uwzględnić w treści wystąpień </w:t>
            </w:r>
            <w:r w:rsidR="000C2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>aksjologiczne wymiary zapisów</w:t>
            </w:r>
            <w:r w:rsidR="00E5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stawy programowej </w:t>
            </w:r>
            <w:r w:rsid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chowania przedszkolnego oraz podstawy </w:t>
            </w:r>
            <w:r w:rsidR="00A165EC" w:rsidRP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owej kształcenia ogólnego dla szkoły. </w:t>
            </w:r>
            <w:r w:rsidR="00E551F0" w:rsidRPr="00A1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71B1" w:rsidRDefault="00E551F0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>Cześć poświęcona prezen</w:t>
            </w:r>
            <w:r w:rsidR="00B71602">
              <w:rPr>
                <w:rFonts w:ascii="Times New Roman" w:eastAsia="Calibri" w:hAnsi="Times New Roman" w:cs="Times New Roman"/>
                <w:sz w:val="24"/>
                <w:szCs w:val="24"/>
              </w:rPr>
              <w:t>tacji dobrych praktyk powinna ws</w:t>
            </w:r>
            <w:r w:rsidRPr="00A9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zać na przykłady praktycznych rozwiązań,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 xml:space="preserve">eksponujących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ty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 xml:space="preserve">kę </w:t>
            </w:r>
            <w:proofErr w:type="spellStart"/>
            <w:r w:rsidR="00ED72B6">
              <w:rPr>
                <w:rFonts w:ascii="Times New Roman" w:hAnsi="Times New Roman" w:cs="Times New Roman"/>
                <w:sz w:val="24"/>
                <w:szCs w:val="24"/>
              </w:rPr>
              <w:t>aksjomoralną</w:t>
            </w:r>
            <w:proofErr w:type="spellEnd"/>
            <w:r w:rsidR="00ED72B6">
              <w:rPr>
                <w:rFonts w:ascii="Times New Roman" w:hAnsi="Times New Roman" w:cs="Times New Roman"/>
                <w:sz w:val="24"/>
                <w:szCs w:val="24"/>
              </w:rPr>
              <w:t xml:space="preserve"> w ramach celów i</w:t>
            </w:r>
            <w:r w:rsidR="004E52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 xml:space="preserve">zadań </w:t>
            </w:r>
            <w:r w:rsidR="00ED72B6">
              <w:rPr>
                <w:rFonts w:ascii="Times New Roman" w:hAnsi="Times New Roman" w:cs="Times New Roman"/>
                <w:sz w:val="24"/>
                <w:szCs w:val="24"/>
              </w:rPr>
              <w:t>przedszkola oraz</w:t>
            </w:r>
            <w:r w:rsidR="00A1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A13">
              <w:rPr>
                <w:rFonts w:ascii="Times New Roman" w:hAnsi="Times New Roman" w:cs="Times New Roman"/>
                <w:sz w:val="24"/>
                <w:szCs w:val="24"/>
              </w:rPr>
              <w:t>szkoły w zakresie wartości.</w:t>
            </w:r>
          </w:p>
          <w:p w:rsidR="00175299" w:rsidRPr="005D350C" w:rsidRDefault="00ED72B6" w:rsidP="006271B1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drugiej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zęści panel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lecane wzięcie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dział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 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skus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ebranych </w:t>
            </w:r>
            <w:r w:rsidR="00D71CF4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>uczestni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nferencji</w:t>
            </w:r>
            <w:r w:rsidR="006271B1" w:rsidRPr="005D35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75A39" w:rsidRPr="008E1D16" w:rsidRDefault="008E1D16" w:rsidP="008E1D16">
            <w:pPr>
              <w:pStyle w:val="Akapitzlist"/>
              <w:spacing w:after="160" w:line="256" w:lineRule="auto"/>
              <w:ind w:left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tatecznie celem programu jest stymulowanie procesu samowychowania uczniów w celu budowania przez nich zhierarchizowanego świata wartości, jak również wyrabianie w wychowankach postawy tolerancji wobec różnorodności światopoglądowej ludzi. 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C9" w:rsidRDefault="00470CC9" w:rsidP="003825CD">
      <w:pPr>
        <w:spacing w:after="0" w:line="240" w:lineRule="auto"/>
      </w:pPr>
      <w:r>
        <w:separator/>
      </w:r>
    </w:p>
  </w:endnote>
  <w:endnote w:type="continuationSeparator" w:id="0">
    <w:p w:rsidR="00470CC9" w:rsidRDefault="00470CC9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885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C9" w:rsidRDefault="00470CC9" w:rsidP="003825CD">
      <w:pPr>
        <w:spacing w:after="0" w:line="240" w:lineRule="auto"/>
      </w:pPr>
      <w:r>
        <w:separator/>
      </w:r>
    </w:p>
  </w:footnote>
  <w:footnote w:type="continuationSeparator" w:id="0">
    <w:p w:rsidR="00470CC9" w:rsidRDefault="00470CC9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632" w:rsidRDefault="00660632" w:rsidP="00660632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Opis przedmiotu zamówienia</w:t>
    </w:r>
    <w:r>
      <w:rPr>
        <w:rFonts w:ascii="Times New Roman" w:hAnsi="Times New Roman" w:cs="Times New Roman"/>
      </w:rPr>
      <w:t xml:space="preserve">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241E"/>
    <w:rsid w:val="000D3088"/>
    <w:rsid w:val="000D51DF"/>
    <w:rsid w:val="000D5CD4"/>
    <w:rsid w:val="000E1383"/>
    <w:rsid w:val="000E41E0"/>
    <w:rsid w:val="001132CF"/>
    <w:rsid w:val="00122700"/>
    <w:rsid w:val="00130556"/>
    <w:rsid w:val="00141574"/>
    <w:rsid w:val="00141FE6"/>
    <w:rsid w:val="001660C5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70CC9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6063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B5885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77222"/>
    <w:rsid w:val="008A7481"/>
    <w:rsid w:val="008B468E"/>
    <w:rsid w:val="008D06E9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B344D"/>
    <w:rsid w:val="009B3B9C"/>
    <w:rsid w:val="009B7DC3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51812"/>
    <w:rsid w:val="00B60560"/>
    <w:rsid w:val="00B71602"/>
    <w:rsid w:val="00B81C2E"/>
    <w:rsid w:val="00BA4145"/>
    <w:rsid w:val="00BB26DC"/>
    <w:rsid w:val="00BB6BD8"/>
    <w:rsid w:val="00BB7240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06B94"/>
    <w:rsid w:val="00D249BE"/>
    <w:rsid w:val="00D47823"/>
    <w:rsid w:val="00D66B48"/>
    <w:rsid w:val="00D71CF4"/>
    <w:rsid w:val="00D96CE4"/>
    <w:rsid w:val="00DA25B7"/>
    <w:rsid w:val="00DC7F76"/>
    <w:rsid w:val="00DD207D"/>
    <w:rsid w:val="00DD27B8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B58CF"/>
    <w:rsid w:val="00EC71DE"/>
    <w:rsid w:val="00ED116A"/>
    <w:rsid w:val="00ED72B6"/>
    <w:rsid w:val="00EF0C84"/>
    <w:rsid w:val="00F05A4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B337-663C-45C0-A49F-63A483EA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6</cp:revision>
  <cp:lastPrinted>2018-03-09T14:04:00Z</cp:lastPrinted>
  <dcterms:created xsi:type="dcterms:W3CDTF">2018-03-16T08:58:00Z</dcterms:created>
  <dcterms:modified xsi:type="dcterms:W3CDTF">2018-03-19T13:49:00Z</dcterms:modified>
</cp:coreProperties>
</file>